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3301" w14:textId="7B60B736" w:rsidR="008C1BF6" w:rsidRDefault="008C01F5" w:rsidP="008C01F5">
      <w:pPr>
        <w:jc w:val="center"/>
        <w:rPr>
          <w:sz w:val="44"/>
          <w:szCs w:val="44"/>
        </w:rPr>
      </w:pPr>
      <w:r>
        <w:rPr>
          <w:sz w:val="44"/>
          <w:szCs w:val="44"/>
        </w:rPr>
        <w:t>Önéletrajz</w:t>
      </w:r>
    </w:p>
    <w:p w14:paraId="6286AC0A" w14:textId="77777777" w:rsidR="00165C23" w:rsidRDefault="005A5BF3" w:rsidP="005A5BF3">
      <w:r>
        <w:t>Simon Roland vagyok.</w:t>
      </w:r>
    </w:p>
    <w:p w14:paraId="3171A485" w14:textId="68217A64" w:rsidR="00165C23" w:rsidRDefault="005A5BF3" w:rsidP="005A5BF3">
      <w:r>
        <w:t>Pest megyében lakok.</w:t>
      </w:r>
    </w:p>
    <w:p w14:paraId="0A379CB9" w14:textId="121F479B" w:rsidR="005A5BF3" w:rsidRDefault="005A5BF3" w:rsidP="005A5BF3">
      <w:r>
        <w:t xml:space="preserve">Címem </w:t>
      </w:r>
      <w:r w:rsidR="008771EF">
        <w:t>Kaposvár</w:t>
      </w:r>
      <w:r>
        <w:t xml:space="preserve"> József </w:t>
      </w:r>
      <w:r w:rsidR="008771EF">
        <w:t>Ferenc</w:t>
      </w:r>
      <w:r>
        <w:t xml:space="preserve"> utca 8. </w:t>
      </w:r>
    </w:p>
    <w:p w14:paraId="0B1ABABB" w14:textId="576F71B8" w:rsidR="005A5BF3" w:rsidRDefault="00FC6EB4" w:rsidP="005A5BF3">
      <w:r>
        <w:t>Elérhetőségeim</w:t>
      </w:r>
      <w:r w:rsidR="005A5BF3">
        <w:t>:</w:t>
      </w:r>
    </w:p>
    <w:p w14:paraId="3EBA00A9" w14:textId="5D2B311D" w:rsidR="005A5BF3" w:rsidRDefault="005A5BF3" w:rsidP="00165C23">
      <w:pPr>
        <w:ind w:firstLine="708"/>
      </w:pPr>
      <w:r>
        <w:t>Telefonszám: +36704225252</w:t>
      </w:r>
    </w:p>
    <w:p w14:paraId="340B2FB6" w14:textId="7E957D48" w:rsidR="005A5BF3" w:rsidRDefault="005A5BF3" w:rsidP="00165C23">
      <w:pPr>
        <w:ind w:firstLine="708"/>
      </w:pPr>
      <w:r>
        <w:t xml:space="preserve">Email cím: </w:t>
      </w:r>
      <w:hyperlink r:id="rId5" w:history="1">
        <w:r w:rsidRPr="00775641">
          <w:rPr>
            <w:rStyle w:val="Hiperhivatkozs"/>
          </w:rPr>
          <w:t>szialajos@gmail.com</w:t>
        </w:r>
      </w:hyperlink>
    </w:p>
    <w:p w14:paraId="48618A5A" w14:textId="47F43010" w:rsidR="005A5BF3" w:rsidRDefault="005A5BF3" w:rsidP="00165C23">
      <w:pPr>
        <w:ind w:firstLine="708"/>
      </w:pPr>
      <w:r>
        <w:t xml:space="preserve">Weboldalam: </w:t>
      </w:r>
      <w:hyperlink r:id="rId6" w:history="1">
        <w:r w:rsidRPr="00775641">
          <w:rPr>
            <w:rStyle w:val="Hiperhivatkozs"/>
          </w:rPr>
          <w:t>www.weboldalka.com</w:t>
        </w:r>
      </w:hyperlink>
    </w:p>
    <w:p w14:paraId="23C17BAD" w14:textId="396B9230" w:rsidR="005A5BF3" w:rsidRDefault="005A5BF3" w:rsidP="005A5BF3">
      <w:r>
        <w:t xml:space="preserve">Iskolai végzetségeim: </w:t>
      </w:r>
    </w:p>
    <w:p w14:paraId="240477F8" w14:textId="77777777" w:rsidR="00FC6EB4" w:rsidRDefault="005A5BF3" w:rsidP="00FC6EB4">
      <w:r>
        <w:tab/>
        <w:t>Általános Iskola Valkó Móra Ferenc Általános Iskola</w:t>
      </w:r>
    </w:p>
    <w:p w14:paraId="628B9C65" w14:textId="773C159E" w:rsidR="00FC6EB4" w:rsidRDefault="00FC6EB4" w:rsidP="00FC6EB4">
      <w:pPr>
        <w:ind w:firstLine="708"/>
        <w:rPr>
          <w:rFonts w:ascii="Roboto" w:hAnsi="Roboto"/>
          <w:color w:val="000000"/>
          <w:sz w:val="20"/>
          <w:szCs w:val="20"/>
        </w:rPr>
      </w:pPr>
      <w:r>
        <w:t>Középiskola Isaszeg</w:t>
      </w:r>
      <w:r w:rsidR="005A5BF3" w:rsidRPr="00FC6EB4">
        <w:rPr>
          <w:sz w:val="20"/>
          <w:szCs w:val="20"/>
        </w:rPr>
        <w:t xml:space="preserve"> </w:t>
      </w:r>
      <w:r w:rsidRPr="00FC6EB4">
        <w:rPr>
          <w:rFonts w:ascii="Roboto" w:hAnsi="Roboto"/>
          <w:color w:val="000000"/>
          <w:sz w:val="20"/>
          <w:szCs w:val="20"/>
        </w:rPr>
        <w:t>Gábor Dénes Óvoda, Általános Iskola, Gimnázium és Technikum</w:t>
      </w:r>
    </w:p>
    <w:p w14:paraId="1C98F0CA" w14:textId="57164A7B" w:rsidR="00FC6EB4" w:rsidRDefault="00FC6EB4" w:rsidP="00FC6EB4">
      <w:pPr>
        <w:ind w:firstLine="708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Felső oktatás Budapest Példa Egyetem (Kitűnően diplomáztam)</w:t>
      </w:r>
    </w:p>
    <w:p w14:paraId="2B1C545F" w14:textId="054F9ECD" w:rsidR="000E3829" w:rsidRDefault="000E3829" w:rsidP="00FC6EB4">
      <w:r>
        <w:t>Nyelvismeretim:</w:t>
      </w:r>
    </w:p>
    <w:p w14:paraId="5A8BD6E4" w14:textId="31CD81C9" w:rsidR="000E3829" w:rsidRDefault="000E3829" w:rsidP="00FC6EB4">
      <w:r>
        <w:tab/>
        <w:t xml:space="preserve">Angol </w:t>
      </w:r>
      <w:proofErr w:type="spellStart"/>
      <w:r>
        <w:t>Nyelvizsga</w:t>
      </w:r>
      <w:proofErr w:type="spellEnd"/>
    </w:p>
    <w:p w14:paraId="23AF877E" w14:textId="77777777" w:rsidR="00C01F8F" w:rsidRPr="00FC6EB4" w:rsidRDefault="00C01F8F" w:rsidP="00FC6EB4"/>
    <w:p w14:paraId="3FD522E4" w14:textId="20FBC95A" w:rsidR="005A5BF3" w:rsidRDefault="005A5BF3" w:rsidP="005A5BF3"/>
    <w:p w14:paraId="591854ED" w14:textId="77777777" w:rsidR="005A5BF3" w:rsidRPr="005A5BF3" w:rsidRDefault="005A5BF3" w:rsidP="005A5BF3"/>
    <w:p w14:paraId="738E1DFD" w14:textId="77777777" w:rsidR="008C01F5" w:rsidRPr="008C1BF6" w:rsidRDefault="008C01F5" w:rsidP="008C01F5"/>
    <w:sectPr w:rsidR="008C01F5" w:rsidRPr="008C1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F6"/>
    <w:rsid w:val="000E3829"/>
    <w:rsid w:val="00165C23"/>
    <w:rsid w:val="005A5BF3"/>
    <w:rsid w:val="008771EF"/>
    <w:rsid w:val="008C01F5"/>
    <w:rsid w:val="008C1BF6"/>
    <w:rsid w:val="00C01F8F"/>
    <w:rsid w:val="00ED4C7A"/>
    <w:rsid w:val="00F24F46"/>
    <w:rsid w:val="00FC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171"/>
  <w15:chartTrackingRefBased/>
  <w15:docId w15:val="{0147073D-197F-489A-83AF-46791BE9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C6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A5BF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5BF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C6EB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oldalka.com" TargetMode="External"/><Relationship Id="rId5" Type="http://schemas.openxmlformats.org/officeDocument/2006/relationships/hyperlink" Target="mailto:szialajo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BD79-D139-4588-BA3B-44D00315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rexH4CKER TheArexH4CKER</dc:creator>
  <cp:keywords/>
  <dc:description/>
  <cp:lastModifiedBy>TheArexH4CKER TheArexH4CKER</cp:lastModifiedBy>
  <cp:revision>3</cp:revision>
  <dcterms:created xsi:type="dcterms:W3CDTF">2021-11-14T18:00:00Z</dcterms:created>
  <dcterms:modified xsi:type="dcterms:W3CDTF">2021-11-15T16:30:00Z</dcterms:modified>
</cp:coreProperties>
</file>